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45" w:rsidRPr="00EA141E" w:rsidRDefault="00F72945" w:rsidP="00F729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1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72945" w:rsidRPr="00EA141E" w:rsidRDefault="00F72945" w:rsidP="00F729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1E">
        <w:rPr>
          <w:rFonts w:ascii="Times New Roman" w:hAnsi="Times New Roman" w:cs="Times New Roman"/>
          <w:b/>
          <w:sz w:val="28"/>
          <w:szCs w:val="28"/>
        </w:rPr>
        <w:t xml:space="preserve">проекта, представляемого </w:t>
      </w:r>
      <w:r w:rsidR="00E125A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A141E">
        <w:rPr>
          <w:rFonts w:ascii="Times New Roman" w:hAnsi="Times New Roman" w:cs="Times New Roman"/>
          <w:b/>
          <w:sz w:val="28"/>
          <w:szCs w:val="28"/>
        </w:rPr>
        <w:t>Волгоградский областной конкурс</w:t>
      </w:r>
    </w:p>
    <w:p w:rsidR="00F72945" w:rsidRDefault="00F72945" w:rsidP="00F7294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4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роектов    местных    инициатив в 2019 году</w:t>
      </w:r>
    </w:p>
    <w:p w:rsidR="00EA141E" w:rsidRPr="00EA141E" w:rsidRDefault="00EA141E" w:rsidP="00F7294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62" w:rsidRPr="004964AC" w:rsidRDefault="00440562" w:rsidP="0044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72945" w:rsidRPr="00E125A6">
        <w:rPr>
          <w:rFonts w:ascii="Times New Roman" w:hAnsi="Times New Roman"/>
          <w:b/>
          <w:sz w:val="28"/>
          <w:szCs w:val="28"/>
        </w:rPr>
        <w:t>Наименование проекта:</w:t>
      </w:r>
      <w:r w:rsidR="00F72945" w:rsidRPr="00F72945">
        <w:rPr>
          <w:rFonts w:ascii="Times New Roman" w:hAnsi="Times New Roman"/>
          <w:sz w:val="28"/>
          <w:szCs w:val="28"/>
        </w:rPr>
        <w:t xml:space="preserve"> </w:t>
      </w:r>
      <w:r w:rsidR="004D2B17">
        <w:rPr>
          <w:rFonts w:ascii="Times New Roman" w:hAnsi="Times New Roman"/>
          <w:sz w:val="28"/>
          <w:szCs w:val="28"/>
        </w:rPr>
        <w:t>Р</w:t>
      </w:r>
      <w:r w:rsidR="001C2934">
        <w:rPr>
          <w:rFonts w:ascii="Times New Roman" w:hAnsi="Times New Roman"/>
          <w:sz w:val="28"/>
          <w:szCs w:val="28"/>
        </w:rPr>
        <w:t xml:space="preserve">емонт </w:t>
      </w:r>
      <w:r w:rsidRPr="00E6557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отопления центрального зала Дома культуры </w:t>
      </w:r>
      <w:r w:rsidRPr="00E65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ка Путь Ильича</w:t>
      </w:r>
      <w:r w:rsidRPr="00E65571">
        <w:rPr>
          <w:rFonts w:ascii="Times New Roman" w:hAnsi="Times New Roman"/>
          <w:sz w:val="28"/>
          <w:szCs w:val="28"/>
        </w:rPr>
        <w:t xml:space="preserve"> Лен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40562" w:rsidRPr="004964AC" w:rsidRDefault="00440562" w:rsidP="0044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72945" w:rsidRPr="00440562">
        <w:rPr>
          <w:rFonts w:ascii="Times New Roman" w:hAnsi="Times New Roman"/>
          <w:b/>
          <w:sz w:val="28"/>
          <w:szCs w:val="28"/>
        </w:rPr>
        <w:t>Место реализации проекта:</w:t>
      </w:r>
      <w:r w:rsidR="00A3531B" w:rsidRPr="00440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04603, </w:t>
      </w:r>
      <w:r w:rsidRPr="004964AC">
        <w:rPr>
          <w:rFonts w:ascii="Times New Roman" w:hAnsi="Times New Roman"/>
          <w:sz w:val="28"/>
          <w:szCs w:val="28"/>
        </w:rPr>
        <w:t xml:space="preserve">Волгоградская область, Ленинский  район, </w:t>
      </w:r>
      <w:r>
        <w:rPr>
          <w:rFonts w:ascii="Times New Roman" w:hAnsi="Times New Roman"/>
          <w:sz w:val="28"/>
          <w:szCs w:val="28"/>
        </w:rPr>
        <w:t>п.Путь Ильича ул.Барышнева, 46.</w:t>
      </w:r>
    </w:p>
    <w:p w:rsidR="00F72945" w:rsidRPr="00440562" w:rsidRDefault="00440562" w:rsidP="0044056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72945" w:rsidRPr="00440562">
        <w:rPr>
          <w:rFonts w:ascii="Times New Roman" w:hAnsi="Times New Roman" w:cs="Times New Roman"/>
          <w:b/>
          <w:sz w:val="28"/>
          <w:szCs w:val="28"/>
        </w:rPr>
        <w:t>Краткое описание проекта</w:t>
      </w:r>
      <w:r w:rsidR="00A3531B" w:rsidRPr="00440562">
        <w:rPr>
          <w:rFonts w:ascii="Times New Roman" w:hAnsi="Times New Roman" w:cs="Times New Roman"/>
          <w:b/>
          <w:sz w:val="28"/>
          <w:szCs w:val="28"/>
        </w:rPr>
        <w:t>:</w:t>
      </w:r>
    </w:p>
    <w:p w:rsidR="00440562" w:rsidRDefault="00440562" w:rsidP="0044056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2018 году к зданию дома культуры была построена автономная блочно-модульная котельная, работающая на газовом топливе. Но из-за отсутствия финансирования внутренняя система отопления была смонтирована только на половину здания.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Cs/>
          <w:iCs/>
          <w:sz w:val="28"/>
          <w:szCs w:val="28"/>
        </w:rPr>
        <w:t>Центральный зал Дома культуры  поселка Путь Ильича по прежнему отапливается от электричества</w:t>
      </w:r>
      <w:r w:rsidRPr="00902879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В ходе реализации предусматривается поведение ремонта системы отопления и подключение к блочно-модульной котельной на газовом топливе.</w:t>
      </w:r>
    </w:p>
    <w:p w:rsidR="00440562" w:rsidRDefault="00440562" w:rsidP="0044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562">
        <w:rPr>
          <w:rFonts w:ascii="Times New Roman" w:hAnsi="Times New Roman"/>
          <w:b/>
          <w:bCs/>
          <w:iCs/>
          <w:sz w:val="28"/>
          <w:szCs w:val="28"/>
        </w:rPr>
        <w:t>4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72945" w:rsidRPr="00E125A6">
        <w:rPr>
          <w:rFonts w:ascii="Times New Roman" w:hAnsi="Times New Roman"/>
          <w:b/>
          <w:sz w:val="28"/>
          <w:szCs w:val="28"/>
        </w:rPr>
        <w:t>Объем средств на реализацию проекта</w:t>
      </w:r>
      <w:r w:rsidR="00E125A6" w:rsidRPr="00E125A6">
        <w:rPr>
          <w:rFonts w:ascii="Times New Roman" w:hAnsi="Times New Roman"/>
          <w:b/>
          <w:sz w:val="28"/>
          <w:szCs w:val="28"/>
        </w:rPr>
        <w:t>:</w:t>
      </w:r>
      <w:r w:rsidR="00F72945" w:rsidRPr="00D530CF">
        <w:rPr>
          <w:rFonts w:ascii="Times New Roman" w:hAnsi="Times New Roman"/>
          <w:sz w:val="28"/>
          <w:szCs w:val="28"/>
        </w:rPr>
        <w:t xml:space="preserve"> </w:t>
      </w:r>
      <w:r w:rsidR="00F72108">
        <w:rPr>
          <w:rFonts w:ascii="Times New Roman" w:hAnsi="Times New Roman"/>
          <w:sz w:val="28"/>
          <w:szCs w:val="28"/>
        </w:rPr>
        <w:t xml:space="preserve">стоимость </w:t>
      </w:r>
      <w:r w:rsidR="00E125A6">
        <w:rPr>
          <w:rFonts w:ascii="Times New Roman" w:hAnsi="Times New Roman"/>
          <w:sz w:val="28"/>
          <w:szCs w:val="28"/>
        </w:rPr>
        <w:t>реализации проекта составляет</w:t>
      </w:r>
      <w:r w:rsidR="00F72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779C3">
        <w:rPr>
          <w:rFonts w:ascii="Times New Roman" w:hAnsi="Times New Roman"/>
          <w:sz w:val="28"/>
          <w:szCs w:val="28"/>
        </w:rPr>
        <w:t>2</w:t>
      </w:r>
      <w:r w:rsidR="000B5DBC">
        <w:rPr>
          <w:rFonts w:ascii="Times New Roman" w:hAnsi="Times New Roman"/>
          <w:sz w:val="28"/>
          <w:szCs w:val="28"/>
        </w:rPr>
        <w:t xml:space="preserve"> 000,00</w:t>
      </w:r>
      <w:r w:rsidR="00F72108">
        <w:rPr>
          <w:rFonts w:ascii="Times New Roman" w:hAnsi="Times New Roman"/>
          <w:sz w:val="28"/>
          <w:szCs w:val="28"/>
        </w:rPr>
        <w:t xml:space="preserve"> </w:t>
      </w:r>
      <w:r w:rsidR="00C779C3">
        <w:rPr>
          <w:rFonts w:ascii="Times New Roman" w:hAnsi="Times New Roman"/>
          <w:sz w:val="28"/>
          <w:szCs w:val="28"/>
        </w:rPr>
        <w:t>рублей</w:t>
      </w:r>
      <w:r w:rsidR="000B5DBC">
        <w:rPr>
          <w:rFonts w:ascii="Times New Roman" w:hAnsi="Times New Roman"/>
          <w:sz w:val="28"/>
          <w:szCs w:val="28"/>
        </w:rPr>
        <w:t xml:space="preserve">, </w:t>
      </w:r>
      <w:r w:rsidR="00F72108">
        <w:rPr>
          <w:rFonts w:ascii="Times New Roman" w:hAnsi="Times New Roman"/>
          <w:sz w:val="28"/>
          <w:szCs w:val="28"/>
        </w:rPr>
        <w:t xml:space="preserve">из них: </w:t>
      </w:r>
    </w:p>
    <w:p w:rsidR="00440562" w:rsidRDefault="00440562" w:rsidP="0044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5DBC">
        <w:rPr>
          <w:rFonts w:ascii="Times New Roman" w:hAnsi="Times New Roman"/>
          <w:sz w:val="28"/>
          <w:szCs w:val="28"/>
        </w:rPr>
        <w:t xml:space="preserve"> 000</w:t>
      </w:r>
      <w:r w:rsidR="00F72108">
        <w:rPr>
          <w:rFonts w:ascii="Times New Roman" w:hAnsi="Times New Roman"/>
          <w:sz w:val="28"/>
          <w:szCs w:val="28"/>
        </w:rPr>
        <w:t xml:space="preserve">,00 </w:t>
      </w:r>
      <w:r>
        <w:rPr>
          <w:rFonts w:ascii="Times New Roman" w:hAnsi="Times New Roman"/>
          <w:sz w:val="28"/>
          <w:szCs w:val="28"/>
        </w:rPr>
        <w:t>р</w:t>
      </w:r>
      <w:r w:rsidR="000B5DBC">
        <w:rPr>
          <w:rFonts w:ascii="Times New Roman" w:hAnsi="Times New Roman"/>
          <w:sz w:val="28"/>
          <w:szCs w:val="28"/>
        </w:rPr>
        <w:t xml:space="preserve">уб. </w:t>
      </w:r>
      <w:r w:rsidR="00F7210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редства населения,</w:t>
      </w:r>
    </w:p>
    <w:p w:rsidR="00440562" w:rsidRDefault="00C779C3" w:rsidP="00440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440562">
        <w:rPr>
          <w:rFonts w:ascii="Times New Roman" w:hAnsi="Times New Roman"/>
          <w:sz w:val="28"/>
          <w:szCs w:val="28"/>
        </w:rPr>
        <w:t> 000,00 руб.  – средства бюджета Ленинского муниципального района,</w:t>
      </w:r>
    </w:p>
    <w:p w:rsidR="00F72945" w:rsidRPr="00440562" w:rsidRDefault="00440562" w:rsidP="0044056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 000,00 руб. - </w:t>
      </w:r>
      <w:r w:rsidR="00F72108">
        <w:rPr>
          <w:rFonts w:ascii="Times New Roman" w:hAnsi="Times New Roman"/>
          <w:sz w:val="28"/>
          <w:szCs w:val="28"/>
        </w:rPr>
        <w:t>средства обла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F72945" w:rsidRDefault="00440562" w:rsidP="004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60B30" w:rsidRPr="00E125A6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360B30">
        <w:rPr>
          <w:rFonts w:ascii="Times New Roman" w:hAnsi="Times New Roman" w:cs="Times New Roman"/>
          <w:sz w:val="28"/>
          <w:szCs w:val="28"/>
        </w:rPr>
        <w:t xml:space="preserve"> </w:t>
      </w:r>
      <w:r w:rsidR="000B5DBC">
        <w:rPr>
          <w:rFonts w:ascii="Times New Roman" w:hAnsi="Times New Roman" w:cs="Times New Roman"/>
          <w:sz w:val="28"/>
          <w:szCs w:val="28"/>
        </w:rPr>
        <w:t>01.12.2019г.</w:t>
      </w:r>
    </w:p>
    <w:p w:rsidR="00F72945" w:rsidRDefault="00440562" w:rsidP="00440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125A6" w:rsidRPr="00E125A6">
        <w:rPr>
          <w:rFonts w:ascii="Times New Roman" w:hAnsi="Times New Roman" w:cs="Times New Roman"/>
          <w:b/>
          <w:sz w:val="28"/>
          <w:szCs w:val="28"/>
        </w:rPr>
        <w:t>Ф</w:t>
      </w:r>
      <w:r w:rsidR="00E125A6">
        <w:rPr>
          <w:rFonts w:ascii="Times New Roman" w:hAnsi="Times New Roman" w:cs="Times New Roman"/>
          <w:b/>
          <w:sz w:val="28"/>
          <w:szCs w:val="28"/>
        </w:rPr>
        <w:t>ото (схемы, рисунки</w:t>
      </w:r>
      <w:r w:rsidR="00F72945" w:rsidRPr="00E125A6">
        <w:rPr>
          <w:rFonts w:ascii="Times New Roman" w:hAnsi="Times New Roman" w:cs="Times New Roman"/>
          <w:b/>
          <w:sz w:val="28"/>
          <w:szCs w:val="28"/>
        </w:rPr>
        <w:t>)</w:t>
      </w:r>
      <w:r w:rsidR="00360B30" w:rsidRPr="00E125A6">
        <w:rPr>
          <w:rFonts w:ascii="Times New Roman" w:hAnsi="Times New Roman" w:cs="Times New Roman"/>
          <w:b/>
          <w:sz w:val="28"/>
          <w:szCs w:val="28"/>
        </w:rPr>
        <w:t>:</w:t>
      </w:r>
      <w:r w:rsidR="00360B30">
        <w:rPr>
          <w:rFonts w:ascii="Times New Roman" w:hAnsi="Times New Roman" w:cs="Times New Roman"/>
          <w:sz w:val="28"/>
          <w:szCs w:val="28"/>
        </w:rPr>
        <w:t xml:space="preserve"> приложение к паспорту;</w:t>
      </w:r>
    </w:p>
    <w:p w:rsidR="00360B30" w:rsidRDefault="00440562" w:rsidP="0044056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F72945" w:rsidRPr="00E125A6">
        <w:rPr>
          <w:rFonts w:ascii="Times New Roman" w:hAnsi="Times New Roman"/>
          <w:b/>
          <w:sz w:val="28"/>
          <w:szCs w:val="28"/>
        </w:rPr>
        <w:t>Ссылка на сайт администрации муниципального района</w:t>
      </w:r>
      <w:r w:rsidR="00E125A6">
        <w:rPr>
          <w:rFonts w:ascii="Times New Roman" w:hAnsi="Times New Roman"/>
          <w:b/>
          <w:sz w:val="28"/>
          <w:szCs w:val="28"/>
        </w:rPr>
        <w:t>:</w:t>
      </w:r>
      <w:r w:rsidR="00F72945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E125A6" w:rsidRPr="000A2F9F">
          <w:rPr>
            <w:rStyle w:val="a6"/>
            <w:rFonts w:ascii="Times New Roman" w:hAnsi="Times New Roman"/>
            <w:sz w:val="28"/>
            <w:szCs w:val="28"/>
          </w:rPr>
          <w:t>http://adm-leninskiy.ru/</w:t>
        </w:r>
      </w:hyperlink>
    </w:p>
    <w:p w:rsidR="00E125A6" w:rsidRDefault="00E125A6" w:rsidP="00E125A6">
      <w:pPr>
        <w:pStyle w:val="ConsPlusNonformat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125A6" w:rsidRPr="00360B30" w:rsidRDefault="00E125A6" w:rsidP="00E125A6">
      <w:pPr>
        <w:pStyle w:val="ConsPlusNonformat"/>
        <w:ind w:left="567"/>
        <w:jc w:val="both"/>
        <w:rPr>
          <w:rFonts w:ascii="Times New Roman" w:hAnsi="Times New Roman"/>
          <w:sz w:val="28"/>
          <w:szCs w:val="28"/>
        </w:rPr>
      </w:pPr>
    </w:p>
    <w:p w:rsidR="00EA141E" w:rsidRPr="00F72945" w:rsidRDefault="00EA141E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945">
        <w:rPr>
          <w:rFonts w:ascii="Times New Roman" w:hAnsi="Times New Roman" w:cs="Times New Roman"/>
          <w:sz w:val="28"/>
          <w:szCs w:val="28"/>
        </w:rPr>
        <w:t>Глава администрации Ленинского</w:t>
      </w:r>
    </w:p>
    <w:p w:rsidR="00EA141E" w:rsidRDefault="00EA141E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94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bookmarkStart w:id="0" w:name="_GoBack"/>
      <w:bookmarkEnd w:id="0"/>
      <w:r w:rsidR="00E125A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72945">
        <w:rPr>
          <w:rFonts w:ascii="Times New Roman" w:hAnsi="Times New Roman" w:cs="Times New Roman"/>
          <w:sz w:val="28"/>
          <w:szCs w:val="28"/>
        </w:rPr>
        <w:t>Н.Н. Варваровский</w:t>
      </w:r>
    </w:p>
    <w:p w:rsidR="00E125A6" w:rsidRDefault="00E125A6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5A6" w:rsidRDefault="00E125A6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5A6" w:rsidRDefault="00E125A6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5A6" w:rsidRDefault="00E125A6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5DBC" w:rsidRDefault="000B5DBC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5DBC" w:rsidRDefault="000B5DBC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5DBC" w:rsidRDefault="000B5DBC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5DBC" w:rsidRDefault="000B5DBC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5DBC" w:rsidRDefault="000B5DBC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5DBC" w:rsidRDefault="000B5DBC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4A9F" w:rsidRDefault="00384A9F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4A9F" w:rsidRDefault="00384A9F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4A9F" w:rsidRDefault="00384A9F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4A9F" w:rsidRDefault="00384A9F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5A6" w:rsidRDefault="00E125A6" w:rsidP="00EA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125A6" w:rsidTr="00E125A6">
        <w:tc>
          <w:tcPr>
            <w:tcW w:w="9571" w:type="dxa"/>
          </w:tcPr>
          <w:p w:rsidR="00440562" w:rsidRPr="004964AC" w:rsidRDefault="00440562" w:rsidP="00440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к Паспорту проекта  ремонт </w:t>
            </w:r>
            <w:r w:rsidRPr="00E65571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опления центрального зала Дома культуры </w:t>
            </w:r>
            <w:r w:rsidRPr="00E65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лка Путь Ильича</w:t>
            </w:r>
            <w:r w:rsidRPr="00E65571">
              <w:rPr>
                <w:rFonts w:ascii="Times New Roman" w:hAnsi="Times New Roman"/>
                <w:sz w:val="28"/>
                <w:szCs w:val="28"/>
              </w:rPr>
              <w:t xml:space="preserve"> Ленинского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25A6" w:rsidRPr="00E125A6" w:rsidRDefault="00E125A6" w:rsidP="00E125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DE3" w:rsidRDefault="00692DE3" w:rsidP="004D2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</w:p>
    <w:p w:rsidR="00EA141E" w:rsidRPr="00F72945" w:rsidRDefault="0005476C" w:rsidP="00EA14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D0D0D"/>
          <w:sz w:val="32"/>
          <w:szCs w:val="32"/>
        </w:rPr>
        <w:drawing>
          <wp:inline distT="0" distB="0" distL="0" distR="0">
            <wp:extent cx="4095750" cy="3067050"/>
            <wp:effectExtent l="19050" t="0" r="0" b="0"/>
            <wp:docPr id="1" name="Рисунок 1" descr="IMG-20190415-WA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415-WA00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17" w:rsidRDefault="00634D1E" w:rsidP="004D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</w:p>
    <w:p w:rsidR="00C779C3" w:rsidRDefault="0005476C" w:rsidP="004D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86275" cy="3067050"/>
            <wp:effectExtent l="19050" t="0" r="9525" b="0"/>
            <wp:docPr id="2" name="Рисунок 2" descr="20190415_08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415_0859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  <w:r w:rsidR="00692DE3">
        <w:rPr>
          <w:rFonts w:ascii="Times New Roman" w:hAnsi="Times New Roman" w:cs="Times New Roman"/>
          <w:sz w:val="28"/>
          <w:szCs w:val="28"/>
        </w:rPr>
        <w:tab/>
      </w:r>
    </w:p>
    <w:p w:rsidR="00C779C3" w:rsidRDefault="00C779C3" w:rsidP="004D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B17" w:rsidRDefault="00692DE3" w:rsidP="004D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B17" w:rsidRDefault="004D2B17" w:rsidP="004D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B17" w:rsidRDefault="004D2B17" w:rsidP="004D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B17" w:rsidRDefault="00634D1E" w:rsidP="004D2B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3</w:t>
      </w:r>
      <w:r w:rsidR="00692DE3">
        <w:rPr>
          <w:rFonts w:ascii="Times New Roman" w:hAnsi="Times New Roman" w:cs="Times New Roman"/>
          <w:sz w:val="28"/>
          <w:szCs w:val="28"/>
        </w:rPr>
        <w:tab/>
      </w:r>
    </w:p>
    <w:p w:rsidR="00E125A6" w:rsidRDefault="00692DE3" w:rsidP="004D2B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76C">
        <w:rPr>
          <w:noProof/>
        </w:rPr>
        <w:drawing>
          <wp:inline distT="0" distB="0" distL="0" distR="0">
            <wp:extent cx="4324350" cy="3752850"/>
            <wp:effectExtent l="19050" t="0" r="0" b="0"/>
            <wp:docPr id="3" name="Рисунок 3" descr="IMG-20190415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415-WA00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DE3" w:rsidRDefault="00692DE3" w:rsidP="00F72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945" w:rsidRPr="000B4744" w:rsidRDefault="00692DE3" w:rsidP="00F72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945" w:rsidRDefault="00F72945" w:rsidP="00692DE3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92DE3">
        <w:rPr>
          <w:rFonts w:ascii="Times New Roman" w:hAnsi="Times New Roman"/>
          <w:sz w:val="28"/>
          <w:szCs w:val="28"/>
        </w:rPr>
        <w:lastRenderedPageBreak/>
        <w:t xml:space="preserve">   Фото 3</w:t>
      </w:r>
    </w:p>
    <w:p w:rsidR="00F72945" w:rsidRPr="00F72945" w:rsidRDefault="0005476C" w:rsidP="003C132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7048500"/>
            <wp:effectExtent l="19050" t="0" r="9525" b="0"/>
            <wp:docPr id="4" name="Рисунок 4" descr="20190412_16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412_1653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45" w:rsidRPr="00F72945" w:rsidRDefault="00F72945" w:rsidP="003C132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634D1E" w:rsidRDefault="00634D1E"/>
    <w:sectPr w:rsidR="00634D1E" w:rsidSect="00967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1323"/>
    <w:rsid w:val="0005476C"/>
    <w:rsid w:val="000B5DBC"/>
    <w:rsid w:val="001C2934"/>
    <w:rsid w:val="002201C5"/>
    <w:rsid w:val="003053EB"/>
    <w:rsid w:val="00360B30"/>
    <w:rsid w:val="00384A9F"/>
    <w:rsid w:val="003C1323"/>
    <w:rsid w:val="00440562"/>
    <w:rsid w:val="0047516B"/>
    <w:rsid w:val="004D2B17"/>
    <w:rsid w:val="005571FE"/>
    <w:rsid w:val="00567056"/>
    <w:rsid w:val="00634D1E"/>
    <w:rsid w:val="00692DE3"/>
    <w:rsid w:val="0087767E"/>
    <w:rsid w:val="008F4E76"/>
    <w:rsid w:val="00967C5C"/>
    <w:rsid w:val="00A3531B"/>
    <w:rsid w:val="00AA5B9E"/>
    <w:rsid w:val="00B62A88"/>
    <w:rsid w:val="00C779C3"/>
    <w:rsid w:val="00D95A3B"/>
    <w:rsid w:val="00E125A6"/>
    <w:rsid w:val="00EA141E"/>
    <w:rsid w:val="00EB2939"/>
    <w:rsid w:val="00F72108"/>
    <w:rsid w:val="00F7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32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C13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A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4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2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92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leninski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6EA-C996-43B0-881F-2E39A81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Links>
    <vt:vector size="6" baseType="variant"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adm-leni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4-29T10:12:00Z</cp:lastPrinted>
  <dcterms:created xsi:type="dcterms:W3CDTF">2019-05-13T07:45:00Z</dcterms:created>
  <dcterms:modified xsi:type="dcterms:W3CDTF">2019-05-13T07:45:00Z</dcterms:modified>
</cp:coreProperties>
</file>